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4D7D12" w:rsidRPr="00EF7E55" w:rsidTr="004D7D1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4D7D12" w:rsidRPr="0076239C" w:rsidRDefault="004D7D12" w:rsidP="004D7D12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4D7D12" w:rsidRPr="00917FC3" w:rsidRDefault="004D7D12" w:rsidP="004D7D12">
      <w:pPr>
        <w:rPr>
          <w:rFonts w:ascii="ISOCPEUR" w:hAnsi="ISOCPEUR"/>
          <w:i/>
          <w:sz w:val="40"/>
          <w:szCs w:val="40"/>
        </w:rPr>
      </w:pPr>
    </w:p>
    <w:p w:rsidR="004D7D12" w:rsidRPr="00917FC3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p w:rsidR="004D7D12" w:rsidRPr="00917FC3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p w:rsidR="004D7D12" w:rsidRDefault="004D7D12" w:rsidP="004D7D12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9DF04D2" wp14:editId="7BC8E7FE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D12" w:rsidRPr="00D76A04" w:rsidRDefault="004D7D12" w:rsidP="004D7D12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4D7D12" w:rsidRDefault="004D7D12" w:rsidP="004D7D12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4D7D12" w:rsidRPr="00EF7E55" w:rsidRDefault="004D7D12" w:rsidP="004D7D12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4D7D12" w:rsidRPr="0011218E" w:rsidRDefault="004D7D12" w:rsidP="004D7D12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4D7D12" w:rsidRDefault="004D7D12" w:rsidP="004D7D12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 д. БОЛЬШИЕ ОЗЕРЦЫ</w:t>
      </w:r>
    </w:p>
    <w:p w:rsidR="004D7D12" w:rsidRDefault="004D7D12" w:rsidP="004D7D12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 xml:space="preserve">РЕТЮНСКОГО СЕЛЬСКОГО ПОСЕЛЕНИЯ ЛУЖСКОГО МУНИЦИПАЛЬНОГО РАЙОНА </w:t>
      </w:r>
    </w:p>
    <w:p w:rsidR="004D7D12" w:rsidRPr="00F9521C" w:rsidRDefault="004D7D12" w:rsidP="004D7D12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bookmarkEnd w:id="0"/>
    <w:p w:rsidR="004D7D12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p w:rsidR="004D7D12" w:rsidRDefault="004D7D12" w:rsidP="004D7D12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4D7D12" w:rsidRPr="003A3ABD" w:rsidTr="004D7D12">
        <w:trPr>
          <w:trHeight w:val="1100"/>
        </w:trPr>
        <w:tc>
          <w:tcPr>
            <w:tcW w:w="7741" w:type="dxa"/>
          </w:tcPr>
          <w:p w:rsidR="004D7D12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сельского поселения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муниципального района Ленинградской области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Глава администрации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ISOCPEUR" w:hAnsi="ISOCPEUR"/>
                <w:i/>
                <w:sz w:val="32"/>
                <w:szCs w:val="32"/>
              </w:rPr>
              <w:t>сельского</w:t>
            </w:r>
            <w:proofErr w:type="gram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______________________ К. С. Наумов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4D7D12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4D7D12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4D7D12" w:rsidRPr="003A3ABD" w:rsidRDefault="004D7D12" w:rsidP="004D7D12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>
              <w:rPr>
                <w:rFonts w:ascii="ISOCPEUR" w:hAnsi="ISOCPEUR"/>
                <w:i/>
                <w:sz w:val="32"/>
                <w:szCs w:val="32"/>
              </w:rPr>
              <w:t>А. В. Григорьев</w:t>
            </w: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4D7D12" w:rsidRPr="003A3ABD" w:rsidRDefault="004D7D12" w:rsidP="004D7D12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4D7D12" w:rsidRPr="003A3ABD" w:rsidRDefault="004D7D12" w:rsidP="004D7D12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4D7D12" w:rsidRDefault="004D7D12" w:rsidP="004D7D12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4D7D12" w:rsidRDefault="004D7D12" w:rsidP="004D7D12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4D7D12" w:rsidRPr="000400BD" w:rsidRDefault="004D7D12" w:rsidP="004D7D12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2018</w:t>
      </w:r>
    </w:p>
    <w:p w:rsidR="00864B40" w:rsidRDefault="004D7D12" w:rsidP="004D7D12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="00864B40"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4D7D12">
              <w:rPr>
                <w:rFonts w:ascii="ISOCPEUR" w:hAnsi="ISOCPEUR"/>
                <w:sz w:val="36"/>
                <w:szCs w:val="30"/>
              </w:rPr>
              <w:t>Зеленая</w:t>
            </w:r>
          </w:p>
          <w:p w:rsidR="0060320A" w:rsidRDefault="00295F2D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4D7D12">
              <w:rPr>
                <w:rFonts w:ascii="ISOCPEUR" w:hAnsi="ISOCPEUR"/>
                <w:sz w:val="36"/>
                <w:szCs w:val="30"/>
              </w:rPr>
              <w:t>Озерная</w:t>
            </w:r>
          </w:p>
          <w:p w:rsidR="0060320A" w:rsidRDefault="00295F2D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4D7D12">
              <w:rPr>
                <w:rFonts w:ascii="ISOCPEUR" w:hAnsi="ISOCPEUR"/>
                <w:sz w:val="36"/>
                <w:szCs w:val="30"/>
              </w:rPr>
              <w:t>Партизанская</w:t>
            </w:r>
          </w:p>
          <w:p w:rsidR="0060320A" w:rsidRPr="00E510F1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Ул. </w:t>
            </w:r>
            <w:r w:rsidR="004D7D12">
              <w:rPr>
                <w:rFonts w:ascii="ISOCPEUR" w:hAnsi="ISOCPEUR"/>
                <w:sz w:val="36"/>
                <w:szCs w:val="30"/>
              </w:rPr>
              <w:t>Полев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4D7D12" w:rsidRDefault="004D7D12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4D7D12" w:rsidRPr="00FD7AE2" w:rsidRDefault="004D7D12" w:rsidP="004D7D1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4D7D12" w:rsidRPr="00FD7AE2" w:rsidRDefault="004D7D12" w:rsidP="004D7D12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4D7D12" w:rsidRPr="007B5862" w:rsidRDefault="004D7D12" w:rsidP="004D7D1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lastRenderedPageBreak/>
        <w:tab/>
        <w:t xml:space="preserve">Проект организации дорожного движения на автомобильных дорогах местного значения, расположенных на территории </w:t>
      </w:r>
      <w:proofErr w:type="spellStart"/>
      <w:r>
        <w:rPr>
          <w:rFonts w:ascii="ISOCPEUR" w:hAnsi="ISOCPEUR"/>
          <w:sz w:val="36"/>
          <w:szCs w:val="36"/>
        </w:rPr>
        <w:t>Ретюнского</w:t>
      </w:r>
      <w:proofErr w:type="spellEnd"/>
      <w:r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>
        <w:rPr>
          <w:rFonts w:ascii="ISOCPEUR" w:hAnsi="ISOCPEUR"/>
          <w:sz w:val="36"/>
          <w:szCs w:val="36"/>
        </w:rPr>
        <w:t>Лужского</w:t>
      </w:r>
      <w:proofErr w:type="spellEnd"/>
      <w:r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Pr="00FD7AE2">
        <w:rPr>
          <w:rFonts w:ascii="ISOCPEUR" w:hAnsi="ISOCPEUR"/>
          <w:sz w:val="36"/>
          <w:szCs w:val="36"/>
        </w:rPr>
        <w:t xml:space="preserve"> выполнен на основании </w:t>
      </w:r>
      <w:r>
        <w:rPr>
          <w:rFonts w:ascii="ISOCPEUR" w:hAnsi="ISOCPEUR"/>
          <w:sz w:val="36"/>
          <w:szCs w:val="36"/>
        </w:rPr>
        <w:t>договора № 5</w:t>
      </w:r>
      <w:r w:rsidRPr="00FD7AE2">
        <w:rPr>
          <w:rFonts w:ascii="ISOCPEUR" w:hAnsi="ISOCPEUR"/>
          <w:sz w:val="36"/>
          <w:szCs w:val="36"/>
        </w:rPr>
        <w:t>/201</w:t>
      </w:r>
      <w:r>
        <w:rPr>
          <w:rFonts w:ascii="ISOCPEUR" w:hAnsi="ISOCPEUR"/>
          <w:sz w:val="36"/>
          <w:szCs w:val="36"/>
        </w:rPr>
        <w:t>8</w:t>
      </w:r>
      <w:r w:rsidRPr="00FD7AE2">
        <w:rPr>
          <w:rFonts w:ascii="ISOCPEUR" w:hAnsi="ISOCPEUR"/>
          <w:sz w:val="36"/>
          <w:szCs w:val="36"/>
        </w:rPr>
        <w:t xml:space="preserve"> от </w:t>
      </w:r>
      <w:r>
        <w:rPr>
          <w:rFonts w:ascii="ISOCPEUR" w:hAnsi="ISOCPEUR"/>
          <w:sz w:val="36"/>
          <w:szCs w:val="36"/>
        </w:rPr>
        <w:t>18</w:t>
      </w:r>
      <w:r w:rsidRPr="00FD7AE2">
        <w:rPr>
          <w:rFonts w:ascii="ISOCPEUR" w:hAnsi="ISOCPEUR"/>
          <w:sz w:val="36"/>
          <w:szCs w:val="36"/>
        </w:rPr>
        <w:t>.</w:t>
      </w:r>
      <w:r>
        <w:rPr>
          <w:rFonts w:ascii="ISOCPEUR" w:hAnsi="ISOCPEUR"/>
          <w:sz w:val="36"/>
          <w:szCs w:val="36"/>
        </w:rPr>
        <w:t>04</w:t>
      </w:r>
      <w:r w:rsidRPr="00FD7AE2">
        <w:rPr>
          <w:rFonts w:ascii="ISOCPEUR" w:hAnsi="ISOCPEUR"/>
          <w:sz w:val="36"/>
          <w:szCs w:val="36"/>
        </w:rPr>
        <w:t>.201</w:t>
      </w:r>
      <w:r>
        <w:rPr>
          <w:rFonts w:ascii="ISOCPEUR" w:hAnsi="ISOCPEUR"/>
          <w:sz w:val="36"/>
          <w:szCs w:val="36"/>
        </w:rPr>
        <w:t>8.</w:t>
      </w:r>
    </w:p>
    <w:p w:rsidR="004D7D12" w:rsidRPr="00FD7AE2" w:rsidRDefault="004D7D12" w:rsidP="004D7D1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>
        <w:rPr>
          <w:rFonts w:ascii="ISOCPEUR" w:hAnsi="ISOCPEUR"/>
          <w:sz w:val="36"/>
          <w:szCs w:val="32"/>
        </w:rPr>
        <w:t>в 2018</w:t>
      </w:r>
      <w:r w:rsidRPr="00FD7AE2">
        <w:rPr>
          <w:rFonts w:ascii="ISOCPEUR" w:hAnsi="ISOCPEUR"/>
          <w:sz w:val="36"/>
          <w:szCs w:val="32"/>
        </w:rPr>
        <w:t xml:space="preserve"> году.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: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4D7D12" w:rsidRPr="00FD7AE2" w:rsidRDefault="004D7D12" w:rsidP="004D7D12">
      <w:pPr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bCs/>
          <w:sz w:val="36"/>
          <w:szCs w:val="32"/>
        </w:rPr>
      </w:pPr>
      <w:r w:rsidRPr="00FD7AE2">
        <w:rPr>
          <w:rFonts w:ascii="ISOCPEUR" w:hAnsi="ISOCPEUR"/>
          <w:bCs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bCs/>
          <w:sz w:val="36"/>
          <w:szCs w:val="32"/>
        </w:rPr>
        <w:t>Р</w:t>
      </w:r>
      <w:proofErr w:type="gramEnd"/>
      <w:r w:rsidRPr="00FD7AE2">
        <w:rPr>
          <w:rFonts w:ascii="ISOCPEUR" w:hAnsi="ISOCPEUR"/>
          <w:bCs/>
          <w:sz w:val="36"/>
          <w:szCs w:val="32"/>
        </w:rPr>
        <w:t xml:space="preserve"> 51256-99 Разметка дорожная. Типы и основные параметры. Общие технические требования;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597-93 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0-96 Технические средства организации дорожного движения. Столбики сигнальные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1-96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99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4D7D12" w:rsidRPr="00FD7AE2" w:rsidRDefault="004D7D12" w:rsidP="004D7D12">
      <w:pPr>
        <w:shd w:val="clear" w:color="auto" w:fill="FFFFFF"/>
        <w:overflowPunct/>
        <w:autoSpaceDE/>
        <w:autoSpaceDN/>
        <w:adjustRightInd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(Изменение № 3 в 2014г.)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ВН 01-01 Временные технические требования к горизонтальной дорожной разметке городских магистралей и улиц. Правила нанесения и </w:t>
      </w:r>
      <w:proofErr w:type="spellStart"/>
      <w:r w:rsidRPr="00FD7AE2">
        <w:rPr>
          <w:rFonts w:ascii="ISOCPEUR" w:hAnsi="ISOCPEUR"/>
          <w:sz w:val="36"/>
          <w:szCs w:val="32"/>
        </w:rPr>
        <w:t>демаркировки</w:t>
      </w:r>
      <w:proofErr w:type="spellEnd"/>
    </w:p>
    <w:p w:rsidR="004D7D12" w:rsidRPr="00FD7AE2" w:rsidRDefault="004D7D12" w:rsidP="004D7D12">
      <w:pPr>
        <w:overflowPunct/>
        <w:autoSpaceDE/>
        <w:autoSpaceDN/>
        <w:adjustRightInd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4D7D12" w:rsidRPr="00FD7AE2" w:rsidRDefault="004D7D12" w:rsidP="004D7D12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605-2006" "Технические средства организации дорожного движения. Искусственные неровности. Общие технические требования. Правила применения</w:t>
      </w:r>
      <w:proofErr w:type="gramStart"/>
      <w:r w:rsidRPr="00FD7AE2">
        <w:rPr>
          <w:rFonts w:ascii="ISOCPEUR" w:hAnsi="ISOCPEUR"/>
          <w:sz w:val="36"/>
          <w:szCs w:val="32"/>
        </w:rPr>
        <w:t>.</w:t>
      </w:r>
      <w:proofErr w:type="gramEnd"/>
      <w:r w:rsidRPr="00FD7AE2">
        <w:rPr>
          <w:rFonts w:ascii="ISOCPEUR" w:hAnsi="ISOCPEUR"/>
          <w:sz w:val="36"/>
          <w:szCs w:val="32"/>
        </w:rPr>
        <w:t xml:space="preserve"> (</w:t>
      </w:r>
      <w:proofErr w:type="gramStart"/>
      <w:r w:rsidRPr="00FD7AE2">
        <w:rPr>
          <w:rFonts w:ascii="ISOCPEUR" w:hAnsi="ISOCPEUR"/>
          <w:sz w:val="36"/>
          <w:szCs w:val="32"/>
        </w:rPr>
        <w:t>у</w:t>
      </w:r>
      <w:proofErr w:type="gramEnd"/>
      <w:r w:rsidRPr="00FD7AE2">
        <w:rPr>
          <w:rFonts w:ascii="ISOCPEUR" w:hAnsi="ISOCPEUR"/>
          <w:sz w:val="36"/>
          <w:szCs w:val="32"/>
        </w:rPr>
        <w:t xml:space="preserve">тв. Приказом </w:t>
      </w:r>
      <w:proofErr w:type="spellStart"/>
      <w:r w:rsidRPr="00FD7AE2">
        <w:rPr>
          <w:rFonts w:ascii="ISOCPEUR" w:hAnsi="ISOCPEUR"/>
          <w:sz w:val="36"/>
          <w:szCs w:val="32"/>
        </w:rPr>
        <w:t>Ростехрегулирования</w:t>
      </w:r>
      <w:proofErr w:type="spellEnd"/>
      <w:r w:rsidRPr="00FD7AE2">
        <w:rPr>
          <w:rFonts w:ascii="ISOCPEUR" w:hAnsi="ISOCPEUR"/>
          <w:sz w:val="36"/>
          <w:szCs w:val="32"/>
        </w:rPr>
        <w:t xml:space="preserve"> от 11.12.2006 N 295-ст)</w:t>
      </w:r>
    </w:p>
    <w:p w:rsidR="004D7D12" w:rsidRPr="00FD1630" w:rsidRDefault="004D7D12" w:rsidP="004D7D12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p w:rsidR="004D7D12" w:rsidRDefault="004D7D12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CB590E" w:rsidP="004D7D1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4D7D12">
              <w:rPr>
                <w:rFonts w:ascii="ISOCPEUR" w:hAnsi="ISOCPEUR" w:cs="Times New Roman"/>
                <w:i/>
                <w:sz w:val="160"/>
                <w:szCs w:val="144"/>
              </w:rPr>
              <w:t>Зелен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00355" cy="7294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52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4D7D12" w:rsidTr="004D7D12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4D7D12" w:rsidTr="004D7D12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7D12" w:rsidRDefault="004D7D12" w:rsidP="004D7D12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7D12" w:rsidTr="004D7D12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4D7D12" w:rsidTr="004D7D12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7D12" w:rsidTr="004D7D12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9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7D12" w:rsidTr="004D7D1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D7D12" w:rsidTr="004D7D1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4D7D12" w:rsidTr="004D7D1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D7D12" w:rsidTr="004D7D12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4D7D12" w:rsidTr="004D7D12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4D7D12" w:rsidTr="004D7D12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7D12" w:rsidRDefault="004D7D12" w:rsidP="004D7D12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7D12" w:rsidTr="004D7D12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4D7D12" w:rsidTr="004D7D12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4D7D12" w:rsidTr="004D7D1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бровка</w:t>
            </w:r>
          </w:p>
        </w:tc>
      </w:tr>
      <w:tr w:rsidR="004D7D12" w:rsidTr="004D7D1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p w:rsidR="004D7D12" w:rsidRDefault="004D7D12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4D7D12" w:rsidTr="004D7D12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4D7D12" w:rsidTr="004D7D12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7D12" w:rsidRDefault="004D7D12" w:rsidP="004D7D12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7D12" w:rsidTr="004D7D12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4D7D12" w:rsidTr="004D7D12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D12" w:rsidRDefault="004D7D12" w:rsidP="004D7D1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4D7D12" w:rsidTr="004D7D1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</w:tr>
      <w:tr w:rsidR="004D7D12" w:rsidTr="004D7D12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9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0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</w:tr>
      <w:tr w:rsidR="004D7D12" w:rsidTr="004D7D12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D12" w:rsidRDefault="004D7D12" w:rsidP="004D7D1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6</w:t>
            </w:r>
          </w:p>
        </w:tc>
      </w:tr>
    </w:tbl>
    <w:p w:rsidR="009463AB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6A6A76" w:rsidTr="00E11DDA">
        <w:trPr>
          <w:trHeight w:val="15301"/>
        </w:trPr>
        <w:tc>
          <w:tcPr>
            <w:tcW w:w="23068" w:type="dxa"/>
            <w:vAlign w:val="center"/>
          </w:tcPr>
          <w:p w:rsidR="00FA5D4F" w:rsidRPr="00FD7AE2" w:rsidRDefault="00FA5D4F" w:rsidP="004D7D1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4D7D12">
              <w:rPr>
                <w:rFonts w:ascii="ISOCPEUR" w:hAnsi="ISOCPEUR" w:cs="Times New Roman"/>
                <w:i/>
                <w:sz w:val="160"/>
                <w:szCs w:val="144"/>
              </w:rPr>
              <w:t>Озерная</w:t>
            </w:r>
          </w:p>
        </w:tc>
      </w:tr>
    </w:tbl>
    <w:p w:rsidR="006A6A76" w:rsidRPr="00756819" w:rsidRDefault="006A6A76" w:rsidP="00AA7981">
      <w:pPr>
        <w:rPr>
          <w:rFonts w:ascii="Arial" w:hAnsi="Arial" w:cs="Arial"/>
          <w:b/>
          <w:caps/>
          <w:sz w:val="26"/>
          <w:szCs w:val="26"/>
        </w:rPr>
      </w:pPr>
    </w:p>
    <w:p w:rsidR="00FA5D4F" w:rsidRDefault="00FA5D4F">
      <w:pPr>
        <w:overflowPunct/>
        <w:autoSpaceDE/>
        <w:autoSpaceDN/>
        <w:adjustRightInd/>
        <w:textAlignment w:val="auto"/>
      </w:pPr>
    </w:p>
    <w:p w:rsidR="00C302C5" w:rsidRDefault="00C302C5" w:rsidP="00C302C5">
      <w:pPr>
        <w:jc w:val="center"/>
        <w:rPr>
          <w:b/>
          <w:sz w:val="32"/>
        </w:rPr>
      </w:pPr>
      <w:r w:rsidRPr="00E328F8">
        <w:rPr>
          <w:b/>
          <w:sz w:val="32"/>
        </w:rPr>
        <w:t>СХЕМА АВТОДОРОГИ</w:t>
      </w:r>
    </w:p>
    <w:p w:rsidR="00C302C5" w:rsidRDefault="00C302C5" w:rsidP="00C302C5">
      <w:pPr>
        <w:jc w:val="center"/>
        <w:rPr>
          <w:b/>
          <w:sz w:val="32"/>
        </w:rPr>
      </w:pPr>
    </w:p>
    <w:p w:rsidR="00C302C5" w:rsidRDefault="00C302C5" w:rsidP="00C302C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3C06263E" wp14:editId="52F5E267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00355" cy="729424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52" cy="72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</w:tbl>
    <w:p w:rsidR="00FA5D4F" w:rsidRDefault="00FA5D4F">
      <w:pPr>
        <w:overflowPunct/>
        <w:autoSpaceDE/>
        <w:autoSpaceDN/>
        <w:adjustRightInd/>
        <w:textAlignment w:val="auto"/>
      </w:pPr>
    </w:p>
    <w:p w:rsidR="00FA5D4F" w:rsidRDefault="00FA5D4F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644235" w:rsidRDefault="00644235" w:rsidP="00FA5D4F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644235" w:rsidTr="00644235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/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/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44235" w:rsidRDefault="00644235" w:rsidP="00FA5D4F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567ADE" w:rsidRDefault="00567ADE">
      <w:pPr>
        <w:overflowPunct/>
        <w:autoSpaceDE/>
        <w:autoSpaceDN/>
        <w:adjustRightInd/>
        <w:textAlignment w:val="auto"/>
      </w:pPr>
    </w:p>
    <w:p w:rsidR="00567ADE" w:rsidRDefault="00567ADE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44235" w:rsidTr="00644235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3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4</w:t>
            </w:r>
          </w:p>
        </w:tc>
      </w:tr>
    </w:tbl>
    <w:p w:rsidR="00567ADE" w:rsidRDefault="00567ADE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25773" w:rsidRDefault="00F25773">
      <w:pPr>
        <w:overflowPunct/>
        <w:autoSpaceDE/>
        <w:autoSpaceDN/>
        <w:adjustRightInd/>
        <w:textAlignment w:val="auto"/>
      </w:pPr>
    </w:p>
    <w:p w:rsidR="00FA5D4F" w:rsidRDefault="00FA5D4F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3C7091" w:rsidTr="00CA44B9">
        <w:trPr>
          <w:trHeight w:val="15301"/>
        </w:trPr>
        <w:tc>
          <w:tcPr>
            <w:tcW w:w="23068" w:type="dxa"/>
            <w:vAlign w:val="center"/>
          </w:tcPr>
          <w:p w:rsidR="003C7091" w:rsidRPr="00FD7AE2" w:rsidRDefault="003C7091" w:rsidP="00644235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644235">
              <w:rPr>
                <w:rFonts w:ascii="ISOCPEUR" w:hAnsi="ISOCPEUR" w:cs="Times New Roman"/>
                <w:i/>
                <w:sz w:val="160"/>
                <w:szCs w:val="144"/>
              </w:rPr>
              <w:t>Партизанская</w:t>
            </w:r>
          </w:p>
        </w:tc>
      </w:tr>
    </w:tbl>
    <w:p w:rsidR="002960E0" w:rsidRDefault="002960E0" w:rsidP="002960E0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960E0" w:rsidRDefault="002960E0" w:rsidP="002960E0">
      <w:pPr>
        <w:jc w:val="center"/>
        <w:rPr>
          <w:b/>
          <w:sz w:val="32"/>
        </w:rPr>
      </w:pPr>
    </w:p>
    <w:p w:rsidR="001470EA" w:rsidRDefault="001470EA" w:rsidP="002960E0">
      <w:pPr>
        <w:jc w:val="center"/>
      </w:pPr>
    </w:p>
    <w:p w:rsidR="001470EA" w:rsidRDefault="001470EA" w:rsidP="003C7091">
      <w:pPr>
        <w:overflowPunct/>
        <w:autoSpaceDE/>
        <w:autoSpaceDN/>
        <w:adjustRightInd/>
        <w:textAlignment w:val="auto"/>
      </w:pPr>
    </w:p>
    <w:p w:rsidR="001470EA" w:rsidRDefault="001470EA" w:rsidP="003C7091">
      <w:pPr>
        <w:overflowPunct/>
        <w:autoSpaceDE/>
        <w:autoSpaceDN/>
        <w:adjustRightInd/>
        <w:textAlignment w:val="auto"/>
      </w:pPr>
    </w:p>
    <w:p w:rsidR="001470EA" w:rsidRDefault="001470EA" w:rsidP="003C7091">
      <w:pPr>
        <w:overflowPunct/>
        <w:autoSpaceDE/>
        <w:autoSpaceDN/>
        <w:adjustRightInd/>
        <w:textAlignment w:val="auto"/>
      </w:pPr>
    </w:p>
    <w:p w:rsidR="003C7091" w:rsidRDefault="002960E0" w:rsidP="003C7091">
      <w:pPr>
        <w:overflowPunct/>
        <w:autoSpaceDE/>
        <w:autoSpaceDN/>
        <w:adjustRightInd/>
        <w:textAlignment w:val="auto"/>
      </w:pPr>
      <w:r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44519905" wp14:editId="09682E5C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00355" cy="7294245"/>
            <wp:effectExtent l="0" t="0" r="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552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91"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9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26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0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6×47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6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9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3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7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3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6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3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6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лено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</w:tr>
    </w:tbl>
    <w:p w:rsidR="002960E0" w:rsidRDefault="002960E0" w:rsidP="00FA5D4F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2"/>
        <w:gridCol w:w="1138"/>
        <w:gridCol w:w="1137"/>
        <w:gridCol w:w="1138"/>
      </w:tblGrid>
      <w:tr w:rsidR="00644235" w:rsidTr="00644235">
        <w:trPr>
          <w:trHeight w:hRule="exact" w:val="274"/>
          <w:jc w:val="center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Сводная ведомость объёмов горизонтальной дорожной разметки 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14.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548"/>
          <w:jc w:val="center"/>
        </w:trPr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589DDC0" wp14:editId="650CD8C7">
                  <wp:extent cx="712470" cy="35623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E535D1" wp14:editId="4C4E5F81">
                  <wp:extent cx="712470" cy="3562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эф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ве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к 1.1*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8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Единицы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 - 1,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0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0 - 1,2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л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ве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дл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0</w:t>
            </w: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4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Такой же ширины</w:t>
            </w:r>
          </w:p>
        </w:tc>
      </w:tr>
    </w:tbl>
    <w:p w:rsidR="00701B5B" w:rsidRDefault="00701B5B" w:rsidP="00644235">
      <w:pPr>
        <w:overflowPunct/>
        <w:autoSpaceDE/>
        <w:autoSpaceDN/>
        <w:adjustRightInd/>
        <w:jc w:val="center"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p w:rsidR="00701B5B" w:rsidRDefault="00701B5B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644235" w:rsidTr="00644235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3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бровка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1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бровка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/2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/2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1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44235" w:rsidTr="00644235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8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9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0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9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4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3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44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3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3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35</w:t>
            </w:r>
          </w:p>
        </w:tc>
      </w:tr>
    </w:tbl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CA44B9" w:rsidTr="00CA44B9">
        <w:trPr>
          <w:trHeight w:val="15301"/>
        </w:trPr>
        <w:tc>
          <w:tcPr>
            <w:tcW w:w="23068" w:type="dxa"/>
            <w:vAlign w:val="center"/>
          </w:tcPr>
          <w:p w:rsidR="00CA44B9" w:rsidRPr="00FD7AE2" w:rsidRDefault="00CA44B9" w:rsidP="00644235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644235">
              <w:rPr>
                <w:rFonts w:ascii="ISOCPEUR" w:hAnsi="ISOCPEUR" w:cs="Times New Roman"/>
                <w:i/>
                <w:sz w:val="160"/>
                <w:szCs w:val="144"/>
              </w:rPr>
              <w:t>Полевая</w:t>
            </w:r>
          </w:p>
        </w:tc>
      </w:tr>
    </w:tbl>
    <w:p w:rsidR="00701B5B" w:rsidRDefault="00701B5B" w:rsidP="00701B5B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701B5B" w:rsidRDefault="00701B5B" w:rsidP="00701B5B">
      <w:pPr>
        <w:jc w:val="center"/>
        <w:rPr>
          <w:b/>
          <w:sz w:val="32"/>
        </w:rPr>
      </w:pPr>
    </w:p>
    <w:p w:rsidR="00701B5B" w:rsidRDefault="00701B5B" w:rsidP="00701B5B">
      <w:pPr>
        <w:jc w:val="center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</w:p>
    <w:p w:rsidR="00701B5B" w:rsidRDefault="00701B5B" w:rsidP="00701B5B">
      <w:pPr>
        <w:overflowPunct/>
        <w:autoSpaceDE/>
        <w:autoSpaceDN/>
        <w:adjustRightInd/>
        <w:textAlignment w:val="auto"/>
      </w:pPr>
      <w:r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4C99C668" wp14:editId="425D65DD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94245"/>
            <wp:effectExtent l="0" t="0" r="508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пра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×35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35" w:rsidTr="00644235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×35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644235" w:rsidTr="00644235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</w:tbl>
    <w:p w:rsidR="00F422D9" w:rsidRDefault="00F422D9" w:rsidP="00701B5B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искусственного освещения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644235" w:rsidTr="00644235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9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бровка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/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/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p w:rsidR="00644235" w:rsidRDefault="00644235">
      <w:pPr>
        <w:overflowPunct/>
        <w:autoSpaceDE/>
        <w:autoSpaceDN/>
        <w:adjustRightInd/>
        <w:textAlignment w:val="auto"/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644235" w:rsidTr="00644235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размещения пешеходных дорожек (тротуаров)</w:t>
            </w: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235" w:rsidRDefault="00644235" w:rsidP="00644235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4235" w:rsidTr="00644235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44235" w:rsidTr="00644235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235" w:rsidRDefault="00644235" w:rsidP="00644235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6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</w:tr>
      <w:tr w:rsidR="00644235" w:rsidTr="00644235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235" w:rsidRDefault="00644235" w:rsidP="00644235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3</w:t>
            </w:r>
          </w:p>
        </w:tc>
      </w:tr>
    </w:tbl>
    <w:p w:rsidR="00FA5D4F" w:rsidRDefault="00FA5D4F">
      <w:pPr>
        <w:overflowPunct/>
        <w:autoSpaceDE/>
        <w:autoSpaceDN/>
        <w:adjustRightInd/>
        <w:textAlignment w:val="auto"/>
      </w:pPr>
      <w:r>
        <w:br w:type="page"/>
      </w:r>
    </w:p>
    <w:p w:rsid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6" name="Рисунок 6" descr="X:\Обмен\!ПОЧИСТИТЬ_Дрягина С.С\2021\автомоб. дор. паспорта и ПОДД\ПОДД выполненные\ПОДД 2018 г\д_Большие Озерцы ул_Зеле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_Большие Озерцы ул_Зеленая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8" name="Рисунок 8" descr="X:\Обмен\!ПОЧИСТИТЬ_Дрягина С.С\2021\автомоб. дор. паспорта и ПОДД\ПОДД выполненные\ПОДД 2018 г\д_Большие Озерцы ул_Зеле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бмен\!ПОЧИСТИТЬ_Дрягина С.С\2021\автомоб. дор. паспорта и ПОДД\ПОДД выполненные\ПОДД 2018 г\д_Большие Озерцы ул_Зеленая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1" name="Рисунок 11" descr="X:\Обмен\!ПОЧИСТИТЬ_Дрягина С.С\2021\автомоб. дор. паспорта и ПОДД\ПОДД выполненные\ПОДД 2018 г\д_Большие Озерцы ул_Оз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Обмен\!ПОЧИСТИТЬ_Дрягина С.С\2021\автомоб. дор. паспорта и ПОДД\ПОДД выполненные\ПОДД 2018 г\д_Большие Озерцы ул_Озерна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3" name="Рисунок 13" descr="X:\Обмен\!ПОЧИСТИТЬ_Дрягина С.С\2021\автомоб. дор. паспорта и ПОДД\ПОДД выполненные\ПОДД 2018 г\д_Большие Озерцы ул_Партизан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Обмен\!ПОЧИСТИТЬ_Дрягина С.С\2021\автомоб. дор. паспорта и ПОДД\ПОДД выполненные\ПОДД 2018 г\д_Большие Озерцы ул_Партизанская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4" name="Рисунок 14" descr="X:\Обмен\!ПОЧИСТИТЬ_Дрягина С.С\2021\автомоб. дор. паспорта и ПОДД\ПОДД выполненные\ПОДД 2018 г\д_Большие Озерцы ул_Партизан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Обмен\!ПОЧИСТИТЬ_Дрягина С.С\2021\автомоб. дор. паспорта и ПОДД\ПОДД выполненные\ПОДД 2018 г\д_Большие Озерцы ул_Партизанская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B9" w:rsidRDefault="00F07FB9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5" name="Рисунок 15" descr="X:\Обмен\!ПОЧИСТИТЬ_Дрягина С.С\2021\автомоб. дор. паспорта и ПОДД\ПОДД выполненные\ПОДД 2018 г\д_Большие Озерцы ул_Партизан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Обмен\!ПОЧИСТИТЬ_Дрягина С.С\2021\автомоб. дор. паспорта и ПОДД\ПОДД выполненные\ПОДД 2018 г\д_Большие Озерцы ул_Партизанская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4B" w:rsidRPr="00D001A1" w:rsidRDefault="0055644B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>
            <wp:extent cx="13861415" cy="9805512"/>
            <wp:effectExtent l="0" t="0" r="6985" b="5715"/>
            <wp:docPr id="16" name="Рисунок 16" descr="X:\Обмен\!ПОЧИСТИТЬ_Дрягина С.С\2021\автомоб. дор. паспорта и ПОДД\ПОДД выполненные\ПОДД 2018 г\д_Большие Озерцы ул_Пол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_Большие Озерцы ул_Полева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8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44B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F6" w:rsidRDefault="001558F6">
      <w:r>
        <w:separator/>
      </w:r>
    </w:p>
  </w:endnote>
  <w:endnote w:type="continuationSeparator" w:id="0">
    <w:p w:rsidR="001558F6" w:rsidRDefault="0015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F6" w:rsidRDefault="001558F6">
      <w:r>
        <w:separator/>
      </w:r>
    </w:p>
  </w:footnote>
  <w:footnote w:type="continuationSeparator" w:id="0">
    <w:p w:rsidR="001558F6" w:rsidRDefault="0015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70EA"/>
    <w:rsid w:val="00151F6C"/>
    <w:rsid w:val="00154AE5"/>
    <w:rsid w:val="001558F6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C67C2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D7D12"/>
    <w:rsid w:val="004E1747"/>
    <w:rsid w:val="004E4A8E"/>
    <w:rsid w:val="004E652A"/>
    <w:rsid w:val="004E672C"/>
    <w:rsid w:val="004F134D"/>
    <w:rsid w:val="004F537C"/>
    <w:rsid w:val="005019FB"/>
    <w:rsid w:val="005052DC"/>
    <w:rsid w:val="0050697D"/>
    <w:rsid w:val="0051005D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5644B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A09AD"/>
    <w:rsid w:val="005A2CA9"/>
    <w:rsid w:val="005A384E"/>
    <w:rsid w:val="005A7547"/>
    <w:rsid w:val="005B2E6B"/>
    <w:rsid w:val="005C2860"/>
    <w:rsid w:val="005D25C8"/>
    <w:rsid w:val="005D42A5"/>
    <w:rsid w:val="005D4645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44235"/>
    <w:rsid w:val="00650D1C"/>
    <w:rsid w:val="00655C79"/>
    <w:rsid w:val="00655DA4"/>
    <w:rsid w:val="006648E9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50EC"/>
    <w:rsid w:val="00B96C75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63D7"/>
    <w:rsid w:val="00D74E2A"/>
    <w:rsid w:val="00D76107"/>
    <w:rsid w:val="00D77894"/>
    <w:rsid w:val="00D808E2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07FB9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86A7-FED3-4918-8DB5-28551C5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120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7</cp:revision>
  <cp:lastPrinted>2018-06-28T13:05:00Z</cp:lastPrinted>
  <dcterms:created xsi:type="dcterms:W3CDTF">2018-08-20T08:20:00Z</dcterms:created>
  <dcterms:modified xsi:type="dcterms:W3CDTF">2021-11-22T08:51:00Z</dcterms:modified>
</cp:coreProperties>
</file>